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691D" w14:textId="6D05A5CF" w:rsidR="004A43B6" w:rsidRDefault="004A5F5A" w:rsidP="00EE761A">
      <w:pPr>
        <w:spacing w:line="280" w:lineRule="exact"/>
        <w:ind w:firstLineChars="100" w:firstLine="245"/>
        <w:rPr>
          <w:rFonts w:ascii="ＭＳ 明朝" w:hAnsi="ＭＳ 明朝"/>
          <w:sz w:val="22"/>
          <w:lang w:eastAsia="zh-CN"/>
        </w:rPr>
      </w:pPr>
      <w:r w:rsidRPr="004A5F5A">
        <w:rPr>
          <w:rFonts w:ascii="ＭＳ 明朝" w:hAnsi="ＭＳ 明朝" w:hint="eastAsia"/>
          <w:sz w:val="22"/>
          <w:lang w:eastAsia="zh-CN"/>
        </w:rPr>
        <w:t>様式</w:t>
      </w:r>
      <w:r w:rsidR="00DA31ED">
        <w:rPr>
          <w:rFonts w:ascii="ＭＳ 明朝" w:hAnsi="ＭＳ 明朝" w:hint="eastAsia"/>
          <w:sz w:val="22"/>
          <w:lang w:eastAsia="zh-CN"/>
        </w:rPr>
        <w:t>２１</w:t>
      </w:r>
    </w:p>
    <w:p w14:paraId="3E806696" w14:textId="77777777" w:rsidR="00FD0AD3" w:rsidRPr="004A5F5A" w:rsidRDefault="00FD0AD3" w:rsidP="00493AB7">
      <w:pPr>
        <w:spacing w:line="280" w:lineRule="exact"/>
        <w:ind w:right="11"/>
        <w:jc w:val="right"/>
        <w:rPr>
          <w:rFonts w:ascii="ＭＳ 明朝" w:hAnsi="ＭＳ 明朝"/>
          <w:sz w:val="22"/>
          <w:lang w:eastAsia="zh-CN"/>
        </w:rPr>
      </w:pPr>
      <w:r w:rsidRPr="004A5F5A">
        <w:rPr>
          <w:rFonts w:ascii="ＭＳ 明朝" w:hAnsi="ＭＳ 明朝" w:hint="eastAsia"/>
          <w:sz w:val="22"/>
          <w:lang w:eastAsia="zh-CN"/>
        </w:rPr>
        <w:t>号</w:t>
      </w:r>
    </w:p>
    <w:p w14:paraId="5EEC554B" w14:textId="6D223EAA" w:rsidR="00FD0AD3" w:rsidRDefault="00B81F7F" w:rsidP="00493AB7">
      <w:pPr>
        <w:spacing w:line="280" w:lineRule="exact"/>
        <w:jc w:val="right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FD0AD3" w:rsidRPr="004A5F5A">
        <w:rPr>
          <w:rFonts w:ascii="ＭＳ 明朝" w:hAnsi="ＭＳ 明朝" w:hint="eastAsia"/>
          <w:sz w:val="22"/>
          <w:lang w:eastAsia="zh-CN"/>
        </w:rPr>
        <w:t xml:space="preserve">　　年　　月　　日</w:t>
      </w:r>
    </w:p>
    <w:p w14:paraId="55CAEA01" w14:textId="77777777" w:rsidR="00EE761A" w:rsidRPr="004A5F5A" w:rsidRDefault="00EE761A" w:rsidP="00EE761A">
      <w:pPr>
        <w:spacing w:line="280" w:lineRule="exact"/>
        <w:ind w:right="980"/>
        <w:rPr>
          <w:rFonts w:ascii="ＭＳ 明朝" w:hAnsi="ＭＳ 明朝"/>
          <w:sz w:val="22"/>
          <w:lang w:eastAsia="zh-CN"/>
        </w:rPr>
      </w:pPr>
    </w:p>
    <w:p w14:paraId="3492A42B" w14:textId="77777777" w:rsidR="00493AB7" w:rsidRDefault="0085460A" w:rsidP="00DF66FB">
      <w:pPr>
        <w:spacing w:line="280" w:lineRule="exact"/>
        <w:ind w:firstLineChars="100" w:firstLine="245"/>
        <w:rPr>
          <w:rFonts w:ascii="ＭＳ 明朝" w:hAnsi="ＭＳ 明朝"/>
          <w:kern w:val="0"/>
          <w:sz w:val="22"/>
        </w:rPr>
      </w:pPr>
      <w:r w:rsidRPr="004A5F5A">
        <w:rPr>
          <w:rFonts w:ascii="ＭＳ 明朝" w:hAnsi="ＭＳ 明朝" w:hint="eastAsia"/>
          <w:kern w:val="0"/>
          <w:sz w:val="22"/>
        </w:rPr>
        <w:t>公益財</w:t>
      </w:r>
      <w:r w:rsidR="00FD0AD3" w:rsidRPr="004A5F5A">
        <w:rPr>
          <w:rFonts w:ascii="ＭＳ 明朝" w:hAnsi="ＭＳ 明朝" w:hint="eastAsia"/>
          <w:kern w:val="0"/>
          <w:sz w:val="22"/>
        </w:rPr>
        <w:t>団法人福岡県</w:t>
      </w:r>
      <w:r w:rsidR="00F0238D">
        <w:rPr>
          <w:rFonts w:ascii="ＭＳ 明朝" w:hAnsi="ＭＳ 明朝" w:hint="eastAsia"/>
          <w:kern w:val="0"/>
          <w:sz w:val="22"/>
        </w:rPr>
        <w:t>スポーツ</w:t>
      </w:r>
      <w:r w:rsidR="00FD0AD3" w:rsidRPr="004A5F5A">
        <w:rPr>
          <w:rFonts w:ascii="ＭＳ 明朝" w:hAnsi="ＭＳ 明朝" w:hint="eastAsia"/>
          <w:kern w:val="0"/>
          <w:sz w:val="22"/>
        </w:rPr>
        <w:t>協会</w:t>
      </w:r>
    </w:p>
    <w:p w14:paraId="2B90FF0E" w14:textId="7DAEAEE5" w:rsidR="00FD0AD3" w:rsidRPr="004A5F5A" w:rsidRDefault="00686017" w:rsidP="00EE761A">
      <w:pPr>
        <w:spacing w:line="280" w:lineRule="exact"/>
        <w:ind w:leftChars="100" w:left="235"/>
        <w:rPr>
          <w:rFonts w:ascii="ＭＳ 明朝" w:hAnsi="ＭＳ 明朝"/>
          <w:sz w:val="22"/>
          <w:lang w:eastAsia="zh-CN"/>
        </w:rPr>
      </w:pPr>
      <w:r w:rsidRPr="00EE761A">
        <w:rPr>
          <w:rFonts w:ascii="ＭＳ 明朝" w:hAnsi="ＭＳ 明朝" w:hint="eastAsia"/>
          <w:spacing w:val="34"/>
          <w:kern w:val="0"/>
          <w:sz w:val="22"/>
          <w:fitText w:val="3675" w:id="-1556977408"/>
          <w:lang w:eastAsia="zh-CN"/>
        </w:rPr>
        <w:t>理事長</w:t>
      </w:r>
      <w:r w:rsidR="00493AB7" w:rsidRPr="00EE761A">
        <w:rPr>
          <w:rFonts w:ascii="ＭＳ 明朝" w:hAnsi="ＭＳ 明朝" w:hint="eastAsia"/>
          <w:spacing w:val="34"/>
          <w:kern w:val="0"/>
          <w:sz w:val="22"/>
          <w:fitText w:val="3675" w:id="-1556977408"/>
          <w:lang w:eastAsia="zh-CN"/>
        </w:rPr>
        <w:t xml:space="preserve">　住　吉　德　彦</w:t>
      </w:r>
      <w:r w:rsidR="000A2981" w:rsidRPr="00EE761A">
        <w:rPr>
          <w:rFonts w:ascii="ＭＳ 明朝" w:hAnsi="ＭＳ 明朝" w:hint="eastAsia"/>
          <w:spacing w:val="34"/>
          <w:kern w:val="0"/>
          <w:sz w:val="22"/>
          <w:fitText w:val="3675" w:id="-1556977408"/>
          <w:lang w:eastAsia="zh-CN"/>
        </w:rPr>
        <w:t xml:space="preserve">　</w:t>
      </w:r>
      <w:r w:rsidR="00DC58C7" w:rsidRPr="00EE761A">
        <w:rPr>
          <w:rFonts w:ascii="ＭＳ 明朝" w:hAnsi="ＭＳ 明朝" w:hint="eastAsia"/>
          <w:kern w:val="0"/>
          <w:sz w:val="22"/>
          <w:fitText w:val="3675" w:id="-1556977408"/>
          <w:lang w:eastAsia="zh-CN"/>
        </w:rPr>
        <w:t>様</w:t>
      </w:r>
    </w:p>
    <w:p w14:paraId="749589A2" w14:textId="434EEB95" w:rsidR="00FD0AD3" w:rsidRDefault="00FD0AD3" w:rsidP="00493AB7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45B08EEB" w14:textId="77777777" w:rsidR="00EE761A" w:rsidRPr="000A2981" w:rsidRDefault="00EE761A" w:rsidP="00493AB7">
      <w:pPr>
        <w:spacing w:line="280" w:lineRule="exact"/>
        <w:rPr>
          <w:rFonts w:ascii="ＭＳ 明朝" w:hAnsi="ＭＳ 明朝"/>
          <w:sz w:val="22"/>
          <w:lang w:eastAsia="zh-CN"/>
        </w:rPr>
      </w:pPr>
    </w:p>
    <w:p w14:paraId="27CE0BFB" w14:textId="681527A4" w:rsidR="00FD0AD3" w:rsidRPr="004A5F5A" w:rsidRDefault="00940679" w:rsidP="00493AB7">
      <w:pPr>
        <w:spacing w:line="280" w:lineRule="exact"/>
        <w:ind w:left="4255" w:firstLine="851"/>
        <w:rPr>
          <w:rFonts w:ascii="ＭＳ 明朝" w:hAnsi="ＭＳ 明朝"/>
          <w:sz w:val="22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51189" wp14:editId="1DD04E48">
                <wp:simplePos x="0" y="0"/>
                <wp:positionH relativeFrom="column">
                  <wp:posOffset>5400675</wp:posOffset>
                </wp:positionH>
                <wp:positionV relativeFrom="paragraph">
                  <wp:posOffset>92075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FFDC" w14:textId="77777777" w:rsidR="00940679" w:rsidRDefault="00940679" w:rsidP="0094067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511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25pt;margin-top:7.2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" fillcolor="window" strokeweight=".5pt">
                <v:textbox>
                  <w:txbxContent>
                    <w:p w14:paraId="539FFFDC" w14:textId="77777777" w:rsidR="00940679" w:rsidRDefault="00940679" w:rsidP="0094067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4A5F5A">
        <w:rPr>
          <w:rFonts w:ascii="ＭＳ 明朝" w:hAnsi="ＭＳ 明朝" w:hint="eastAsia"/>
          <w:sz w:val="22"/>
          <w:lang w:eastAsia="zh-CN"/>
        </w:rPr>
        <w:t>団体名</w:t>
      </w:r>
    </w:p>
    <w:p w14:paraId="26AE670A" w14:textId="68C1A649" w:rsidR="00FD0AD3" w:rsidRPr="004A5F5A" w:rsidRDefault="00FD0AD3" w:rsidP="00493AB7">
      <w:pPr>
        <w:spacing w:line="280" w:lineRule="exact"/>
        <w:ind w:left="4255" w:firstLine="851"/>
        <w:rPr>
          <w:rFonts w:ascii="ＭＳ 明朝" w:hAnsi="ＭＳ 明朝"/>
          <w:sz w:val="22"/>
          <w:lang w:eastAsia="zh-CN"/>
        </w:rPr>
      </w:pPr>
      <w:r w:rsidRPr="004A5F5A">
        <w:rPr>
          <w:rFonts w:ascii="ＭＳ 明朝" w:hAnsi="ＭＳ 明朝" w:hint="eastAsia"/>
          <w:sz w:val="22"/>
          <w:lang w:eastAsia="zh-CN"/>
        </w:rPr>
        <w:t>代表者名</w:t>
      </w:r>
      <w:r w:rsidRPr="004A5F5A">
        <w:rPr>
          <w:rFonts w:ascii="ＭＳ 明朝" w:hAnsi="ＭＳ 明朝" w:hint="eastAsia"/>
          <w:sz w:val="22"/>
          <w:lang w:eastAsia="zh-CN"/>
        </w:rPr>
        <w:tab/>
      </w:r>
      <w:r w:rsidRPr="004A5F5A">
        <w:rPr>
          <w:rFonts w:ascii="ＭＳ 明朝" w:hAnsi="ＭＳ 明朝" w:hint="eastAsia"/>
          <w:sz w:val="22"/>
          <w:lang w:eastAsia="zh-CN"/>
        </w:rPr>
        <w:tab/>
      </w:r>
      <w:r w:rsidRPr="004A5F5A">
        <w:rPr>
          <w:rFonts w:ascii="ＭＳ 明朝" w:hAnsi="ＭＳ 明朝" w:hint="eastAsia"/>
          <w:sz w:val="22"/>
          <w:lang w:eastAsia="zh-CN"/>
        </w:rPr>
        <w:tab/>
        <w:t xml:space="preserve">　　</w:t>
      </w:r>
    </w:p>
    <w:p w14:paraId="0BB3AFB8" w14:textId="77777777" w:rsidR="00FD0AD3" w:rsidRPr="004A5F5A" w:rsidRDefault="00FD0AD3" w:rsidP="00493AB7">
      <w:pPr>
        <w:spacing w:line="280" w:lineRule="exact"/>
        <w:ind w:left="4255" w:firstLine="851"/>
        <w:rPr>
          <w:rFonts w:ascii="ＭＳ 明朝" w:hAnsi="ＭＳ 明朝"/>
          <w:sz w:val="22"/>
          <w:lang w:eastAsia="zh-CN"/>
        </w:rPr>
      </w:pPr>
      <w:r w:rsidRPr="004A5F5A">
        <w:rPr>
          <w:rFonts w:ascii="ＭＳ 明朝" w:hAnsi="ＭＳ 明朝" w:hint="eastAsia"/>
          <w:sz w:val="22"/>
          <w:lang w:eastAsia="zh-CN"/>
        </w:rPr>
        <w:t>担当者名</w:t>
      </w:r>
    </w:p>
    <w:p w14:paraId="0768EB75" w14:textId="77777777" w:rsidR="00FD0AD3" w:rsidRPr="004A5F5A" w:rsidRDefault="00FD0AD3" w:rsidP="00493AB7">
      <w:pPr>
        <w:spacing w:line="280" w:lineRule="exact"/>
        <w:ind w:left="5106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℡</w:t>
      </w:r>
    </w:p>
    <w:p w14:paraId="5F1D912A" w14:textId="77777777" w:rsidR="00FD0AD3" w:rsidRPr="004A5F5A" w:rsidRDefault="006B41AB" w:rsidP="00493AB7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 E-mail</w:t>
      </w:r>
    </w:p>
    <w:p w14:paraId="072C1F1F" w14:textId="77777777" w:rsidR="006C202F" w:rsidRDefault="006C202F" w:rsidP="006C202F">
      <w:pPr>
        <w:spacing w:line="280" w:lineRule="exact"/>
        <w:ind w:firstLineChars="2900" w:firstLine="6819"/>
        <w:rPr>
          <w:rFonts w:ascii="ＭＳ 明朝" w:hAnsi="ＭＳ 明朝"/>
          <w:sz w:val="22"/>
        </w:rPr>
      </w:pPr>
      <w:r>
        <w:rPr>
          <w:rFonts w:hint="eastAsia"/>
        </w:rPr>
        <w:t>（署名又は記名押印）</w:t>
      </w:r>
    </w:p>
    <w:p w14:paraId="41807FD3" w14:textId="77777777" w:rsidR="00EE761A" w:rsidRDefault="00EE761A" w:rsidP="00493AB7">
      <w:pPr>
        <w:spacing w:line="280" w:lineRule="exact"/>
        <w:rPr>
          <w:rFonts w:ascii="ＭＳ 明朝" w:hAnsi="ＭＳ 明朝"/>
          <w:sz w:val="22"/>
        </w:rPr>
      </w:pPr>
    </w:p>
    <w:p w14:paraId="74629423" w14:textId="77777777" w:rsidR="00D532D7" w:rsidRDefault="00D532D7" w:rsidP="00493AB7">
      <w:pPr>
        <w:spacing w:line="280" w:lineRule="exact"/>
        <w:rPr>
          <w:rFonts w:ascii="ＭＳ 明朝" w:hAnsi="ＭＳ 明朝"/>
          <w:sz w:val="22"/>
        </w:rPr>
      </w:pPr>
    </w:p>
    <w:p w14:paraId="79BB5B45" w14:textId="0C5D99CA" w:rsidR="00F0238D" w:rsidRPr="00EE761A" w:rsidRDefault="00F0238D" w:rsidP="00677DCC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shd w:val="clear" w:color="auto" w:fill="000000" w:themeFill="text1"/>
        </w:rPr>
      </w:pPr>
      <w:r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【</w:t>
      </w:r>
      <w:r w:rsidR="00D532D7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Ｈ</w:t>
      </w:r>
      <w:r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】</w:t>
      </w:r>
      <w:r w:rsidR="00DB4F4D"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令和</w:t>
      </w:r>
      <w:r w:rsidR="007207D5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６</w:t>
      </w:r>
      <w:r w:rsidR="00312448"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年度</w:t>
      </w:r>
      <w:r w:rsidRPr="00EE761A">
        <w:rPr>
          <w:rFonts w:ascii="ＭＳ ゴシック" w:eastAsia="ＭＳ ゴシック" w:hAnsi="ＭＳ ゴシック" w:hint="eastAsia"/>
          <w:b/>
          <w:bCs/>
          <w:sz w:val="28"/>
          <w:szCs w:val="28"/>
          <w:shd w:val="clear" w:color="auto" w:fill="000000" w:themeFill="text1"/>
        </w:rPr>
        <w:t>「海外遠征派遣支援事業」</w:t>
      </w:r>
    </w:p>
    <w:p w14:paraId="316C9D5A" w14:textId="1D0E1E52" w:rsidR="00FD0AD3" w:rsidRPr="00677DCC" w:rsidRDefault="00312448" w:rsidP="00677DCC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補助金</w:t>
      </w:r>
      <w:r w:rsidR="006B41AB"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実施</w:t>
      </w:r>
      <w:r w:rsidR="006B41AB" w:rsidRPr="00677DCC">
        <w:rPr>
          <w:rFonts w:ascii="ＭＳ ゴシック" w:eastAsia="ＭＳ ゴシック" w:hAnsi="ＭＳ ゴシック"/>
          <w:b/>
          <w:bCs/>
          <w:sz w:val="28"/>
          <w:szCs w:val="28"/>
        </w:rPr>
        <w:t>希望調査・</w:t>
      </w:r>
      <w:r w:rsidR="00AB2D36"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交付</w:t>
      </w:r>
      <w:r w:rsidR="006B41AB"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Pr="00677DCC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請書</w:t>
      </w:r>
    </w:p>
    <w:p w14:paraId="2EDD6681" w14:textId="77777777" w:rsidR="0080526D" w:rsidRDefault="0080526D" w:rsidP="00493AB7">
      <w:pPr>
        <w:spacing w:line="280" w:lineRule="exact"/>
        <w:rPr>
          <w:rFonts w:ascii="ＭＳ 明朝" w:hAnsi="ＭＳ 明朝"/>
          <w:sz w:val="22"/>
        </w:rPr>
      </w:pPr>
    </w:p>
    <w:p w14:paraId="7EB23069" w14:textId="77777777" w:rsidR="001B115C" w:rsidRDefault="006B41AB" w:rsidP="00493AB7">
      <w:pPr>
        <w:spacing w:line="280" w:lineRule="exact"/>
        <w:ind w:firstLineChars="700" w:firstLine="1856"/>
        <w:rPr>
          <w:rFonts w:ascii="ＭＳ ゴシック" w:eastAsia="ＭＳ ゴシック" w:hAnsi="ＭＳ ゴシック"/>
          <w:szCs w:val="21"/>
        </w:rPr>
      </w:pPr>
      <w:r w:rsidRPr="001B115C">
        <w:rPr>
          <w:rFonts w:ascii="ＭＳ ゴシック" w:eastAsia="ＭＳ ゴシック" w:hAnsi="ＭＳ ゴシック"/>
          <w:sz w:val="24"/>
        </w:rPr>
        <w:t>□</w:t>
      </w:r>
      <w:r w:rsidR="001B115C"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B115C">
        <w:rPr>
          <w:rFonts w:ascii="ＭＳ ゴシック" w:eastAsia="ＭＳ ゴシック" w:hAnsi="ＭＳ ゴシック"/>
          <w:sz w:val="24"/>
        </w:rPr>
        <w:t>実施希望</w:t>
      </w:r>
      <w:r w:rsidRPr="001B115C">
        <w:rPr>
          <w:rFonts w:ascii="ＭＳ ゴシック" w:eastAsia="ＭＳ ゴシック" w:hAnsi="ＭＳ ゴシック" w:hint="eastAsia"/>
          <w:sz w:val="24"/>
        </w:rPr>
        <w:t>調査</w:t>
      </w:r>
      <w:r w:rsidRPr="001B115C">
        <w:rPr>
          <w:rFonts w:ascii="ＭＳ ゴシック" w:eastAsia="ＭＳ ゴシック" w:hAnsi="ＭＳ ゴシック"/>
          <w:sz w:val="24"/>
        </w:rPr>
        <w:t>申請書（</w:t>
      </w:r>
      <w:r w:rsidRPr="001B115C">
        <w:rPr>
          <w:rFonts w:ascii="ＭＳ ゴシック" w:eastAsia="ＭＳ ゴシック" w:hAnsi="ＭＳ ゴシック" w:hint="eastAsia"/>
          <w:sz w:val="24"/>
        </w:rPr>
        <w:t>１回目の</w:t>
      </w:r>
      <w:r w:rsidRPr="001B115C">
        <w:rPr>
          <w:rFonts w:ascii="ＭＳ ゴシック" w:eastAsia="ＭＳ ゴシック" w:hAnsi="ＭＳ ゴシック"/>
          <w:sz w:val="24"/>
        </w:rPr>
        <w:t>提出）</w:t>
      </w:r>
    </w:p>
    <w:p w14:paraId="14F82C46" w14:textId="77777777" w:rsidR="007E6008" w:rsidRPr="00DA31ED" w:rsidRDefault="007E6008" w:rsidP="00DA31ED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FC74449" w14:textId="77777777" w:rsidR="006B41AB" w:rsidRPr="001B115C" w:rsidRDefault="006B41AB" w:rsidP="00493AB7">
      <w:pPr>
        <w:spacing w:line="280" w:lineRule="exact"/>
        <w:ind w:firstLineChars="700" w:firstLine="1856"/>
        <w:rPr>
          <w:rFonts w:ascii="ＭＳ ゴシック" w:eastAsia="ＭＳ ゴシック" w:hAnsi="ＭＳ ゴシック"/>
          <w:sz w:val="24"/>
        </w:rPr>
      </w:pPr>
      <w:r w:rsidRPr="001B115C">
        <w:rPr>
          <w:rFonts w:ascii="ＭＳ ゴシック" w:eastAsia="ＭＳ ゴシック" w:hAnsi="ＭＳ ゴシック" w:hint="eastAsia"/>
          <w:sz w:val="24"/>
        </w:rPr>
        <w:t>□</w:t>
      </w:r>
      <w:r w:rsidR="001B115C"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B115C">
        <w:rPr>
          <w:rFonts w:ascii="ＭＳ ゴシック" w:eastAsia="ＭＳ ゴシック" w:hAnsi="ＭＳ ゴシック" w:hint="eastAsia"/>
          <w:sz w:val="24"/>
        </w:rPr>
        <w:t>交付</w:t>
      </w:r>
      <w:r w:rsidRPr="001B115C">
        <w:rPr>
          <w:rFonts w:ascii="ＭＳ ゴシック" w:eastAsia="ＭＳ ゴシック" w:hAnsi="ＭＳ ゴシック"/>
          <w:sz w:val="24"/>
        </w:rPr>
        <w:t>申請書（２回目の提出・内示額同額）</w:t>
      </w:r>
    </w:p>
    <w:p w14:paraId="344724EB" w14:textId="7974F3F6" w:rsidR="0080526D" w:rsidRDefault="001B115C" w:rsidP="00677DCC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※</w:t>
      </w:r>
      <w:r>
        <w:rPr>
          <w:rFonts w:ascii="ＭＳ 明朝" w:hAnsi="ＭＳ 明朝"/>
          <w:sz w:val="22"/>
        </w:rPr>
        <w:t xml:space="preserve">　□のどちらかに</w:t>
      </w:r>
      <w:r w:rsidRPr="004C1F6E">
        <w:rPr>
          <w:rFonts w:ascii="ＭＳ 明朝" w:hAnsi="ＭＳ 明朝"/>
          <w:b/>
          <w:sz w:val="22"/>
        </w:rPr>
        <w:t>レ</w:t>
      </w:r>
      <w:r>
        <w:rPr>
          <w:rFonts w:ascii="ＭＳ 明朝" w:hAnsi="ＭＳ 明朝"/>
          <w:sz w:val="22"/>
        </w:rPr>
        <w:t>点を入れてください）</w:t>
      </w:r>
    </w:p>
    <w:p w14:paraId="44BCEA4F" w14:textId="77777777" w:rsidR="00F0238D" w:rsidRPr="004A5F5A" w:rsidRDefault="00F0238D" w:rsidP="00493AB7">
      <w:pPr>
        <w:spacing w:line="280" w:lineRule="exact"/>
        <w:rPr>
          <w:rFonts w:ascii="ＭＳ 明朝" w:hAnsi="ＭＳ 明朝"/>
          <w:sz w:val="22"/>
        </w:rPr>
      </w:pPr>
    </w:p>
    <w:p w14:paraId="28601B65" w14:textId="77777777" w:rsidR="00FD0AD3" w:rsidRPr="004A5F5A" w:rsidRDefault="00EF1B02" w:rsidP="00493AB7">
      <w:pPr>
        <w:spacing w:line="280" w:lineRule="exact"/>
        <w:ind w:firstLineChars="100" w:firstLine="245"/>
        <w:rPr>
          <w:rFonts w:ascii="ＭＳ 明朝" w:hAnsi="ＭＳ 明朝"/>
          <w:sz w:val="22"/>
        </w:rPr>
      </w:pPr>
      <w:r w:rsidRPr="004A5F5A">
        <w:rPr>
          <w:rFonts w:ascii="ＭＳ 明朝" w:hAnsi="ＭＳ 明朝" w:hint="eastAsia"/>
          <w:sz w:val="22"/>
        </w:rPr>
        <w:t>標記事業</w:t>
      </w:r>
      <w:r w:rsidR="00FD0AD3" w:rsidRPr="004A5F5A">
        <w:rPr>
          <w:rFonts w:ascii="ＭＳ 明朝" w:hAnsi="ＭＳ 明朝" w:hint="eastAsia"/>
          <w:sz w:val="22"/>
        </w:rPr>
        <w:t>を実施したいので、補助金を交付下さるよう関係書類を添えて申請します。</w:t>
      </w:r>
    </w:p>
    <w:p w14:paraId="0A07CB3C" w14:textId="77777777" w:rsidR="00FD0AD3" w:rsidRPr="004A5F5A" w:rsidRDefault="00FD0AD3" w:rsidP="00493AB7">
      <w:pPr>
        <w:spacing w:line="280" w:lineRule="exact"/>
        <w:rPr>
          <w:rFonts w:ascii="ＭＳ 明朝" w:hAnsi="ＭＳ 明朝"/>
          <w:sz w:val="22"/>
        </w:rPr>
      </w:pPr>
    </w:p>
    <w:p w14:paraId="680C7298" w14:textId="77777777" w:rsidR="000E6C1B" w:rsidRPr="004A5F5A" w:rsidRDefault="000E6C1B" w:rsidP="00493AB7">
      <w:pPr>
        <w:pStyle w:val="a3"/>
        <w:spacing w:line="280" w:lineRule="exact"/>
        <w:jc w:val="left"/>
        <w:rPr>
          <w:rFonts w:ascii="ＭＳ 明朝" w:hAnsi="ＭＳ 明朝"/>
        </w:rPr>
      </w:pPr>
    </w:p>
    <w:p w14:paraId="40951B18" w14:textId="77777777" w:rsidR="00FD0AD3" w:rsidRPr="004A5F5A" w:rsidRDefault="00FD0AD3" w:rsidP="00493AB7">
      <w:pPr>
        <w:pStyle w:val="a3"/>
        <w:spacing w:line="280" w:lineRule="exact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記</w:t>
      </w:r>
    </w:p>
    <w:p w14:paraId="333D3472" w14:textId="77777777" w:rsidR="00FD0AD3" w:rsidRPr="004A5F5A" w:rsidRDefault="00FD0AD3" w:rsidP="00493AB7">
      <w:pPr>
        <w:spacing w:line="280" w:lineRule="exact"/>
        <w:rPr>
          <w:rFonts w:ascii="ＭＳ 明朝" w:hAnsi="ＭＳ 明朝"/>
        </w:rPr>
      </w:pPr>
    </w:p>
    <w:p w14:paraId="4E11D341" w14:textId="77777777" w:rsidR="00FD0AD3" w:rsidRPr="004A5F5A" w:rsidRDefault="00FD0AD3" w:rsidP="00493AB7">
      <w:pPr>
        <w:spacing w:line="280" w:lineRule="exact"/>
        <w:rPr>
          <w:rFonts w:ascii="ＭＳ 明朝" w:hAnsi="ＭＳ 明朝"/>
        </w:rPr>
      </w:pPr>
    </w:p>
    <w:p w14:paraId="1CE2364A" w14:textId="77777777" w:rsidR="00FD0AD3" w:rsidRPr="004A5F5A" w:rsidRDefault="00191C48" w:rsidP="00493AB7">
      <w:pPr>
        <w:pStyle w:val="a4"/>
        <w:spacing w:line="280" w:lineRule="exact"/>
        <w:ind w:firstLineChars="100" w:firstLine="245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 xml:space="preserve">１　交付申請額　　　　　　</w:t>
      </w:r>
      <w:r w:rsidR="00085254" w:rsidRPr="004A5F5A">
        <w:rPr>
          <w:rFonts w:ascii="ＭＳ 明朝" w:hAnsi="ＭＳ 明朝" w:hint="eastAsia"/>
          <w:u w:val="single"/>
        </w:rPr>
        <w:t xml:space="preserve">　　　　　　　　　　　</w:t>
      </w:r>
      <w:r w:rsidR="00FD0AD3" w:rsidRPr="004A5F5A">
        <w:rPr>
          <w:rFonts w:ascii="ＭＳ 明朝" w:hAnsi="ＭＳ 明朝" w:hint="eastAsia"/>
        </w:rPr>
        <w:t>円</w:t>
      </w:r>
    </w:p>
    <w:p w14:paraId="2D4967E9" w14:textId="77777777" w:rsidR="00FD0AD3" w:rsidRPr="004A5F5A" w:rsidRDefault="00FD0AD3" w:rsidP="00EE761A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742423DE" w14:textId="77777777" w:rsidR="00FD0AD3" w:rsidRPr="004A5F5A" w:rsidRDefault="00FD0AD3" w:rsidP="00493AB7">
      <w:pPr>
        <w:pStyle w:val="a4"/>
        <w:spacing w:line="280" w:lineRule="exact"/>
        <w:ind w:firstLineChars="100" w:firstLine="245"/>
        <w:jc w:val="both"/>
        <w:rPr>
          <w:rFonts w:ascii="ＭＳ 明朝" w:hAnsi="ＭＳ 明朝"/>
        </w:rPr>
      </w:pPr>
      <w:r w:rsidRPr="004A5F5A">
        <w:rPr>
          <w:rFonts w:ascii="ＭＳ 明朝" w:hAnsi="ＭＳ 明朝" w:hint="eastAsia"/>
        </w:rPr>
        <w:t>２　添付書類</w:t>
      </w:r>
    </w:p>
    <w:p w14:paraId="143C04EE" w14:textId="69A929F3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・・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１</w:t>
      </w:r>
    </w:p>
    <w:p w14:paraId="5D95E50B" w14:textId="597845A9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海外遠征申請書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２</w:t>
      </w:r>
    </w:p>
    <w:p w14:paraId="5A80B4E1" w14:textId="7DB9E385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日程表・・・・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３</w:t>
      </w:r>
    </w:p>
    <w:p w14:paraId="16A80C6F" w14:textId="1662D81A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４）旅行計画書・・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４</w:t>
      </w:r>
    </w:p>
    <w:p w14:paraId="47F1B8FE" w14:textId="70B64D1A" w:rsidR="00A95865" w:rsidRDefault="00A95865" w:rsidP="00A95865">
      <w:pPr>
        <w:pStyle w:val="a4"/>
        <w:spacing w:line="280" w:lineRule="exact"/>
        <w:ind w:firstLineChars="200" w:firstLine="49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５）収支予算書・・・・・・・・・・</w:t>
      </w:r>
      <w:r w:rsidRPr="004A5F5A">
        <w:rPr>
          <w:rFonts w:ascii="ＭＳ 明朝" w:hAnsi="ＭＳ 明朝" w:hint="eastAsia"/>
        </w:rPr>
        <w:t>・・</w:t>
      </w:r>
      <w:r>
        <w:rPr>
          <w:rFonts w:ascii="ＭＳ 明朝" w:hAnsi="ＭＳ 明朝" w:hint="eastAsia"/>
        </w:rPr>
        <w:t>様式</w:t>
      </w:r>
      <w:r w:rsidR="00DA31ED">
        <w:rPr>
          <w:rFonts w:ascii="ＭＳ 明朝" w:hAnsi="ＭＳ 明朝" w:hint="eastAsia"/>
        </w:rPr>
        <w:t>２１</w:t>
      </w:r>
      <w:r>
        <w:rPr>
          <w:rFonts w:ascii="ＭＳ 明朝" w:hAnsi="ＭＳ 明朝" w:hint="eastAsia"/>
        </w:rPr>
        <w:t>－５</w:t>
      </w:r>
    </w:p>
    <w:p w14:paraId="395DFAA1" w14:textId="77777777" w:rsidR="00FD0AD3" w:rsidRPr="00A95865" w:rsidRDefault="00FD0AD3" w:rsidP="00A95865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6564C881" w14:textId="5F4D8748" w:rsidR="00FD0AD3" w:rsidRPr="007E6008" w:rsidRDefault="00DC58C7" w:rsidP="00DC58C7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</w:t>
      </w:r>
      <w:r w:rsidR="009F0646">
        <w:rPr>
          <w:rFonts w:ascii="ＭＳ 明朝" w:hAnsi="ＭＳ 明朝" w:hint="eastAsia"/>
        </w:rPr>
        <w:t>補助</w:t>
      </w:r>
      <w:r>
        <w:rPr>
          <w:rFonts w:ascii="ＭＳ 明朝" w:hAnsi="ＭＳ 明朝" w:hint="eastAsia"/>
        </w:rPr>
        <w:t>金振込口座】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47"/>
        <w:gridCol w:w="5922"/>
      </w:tblGrid>
      <w:tr w:rsidR="00FD0AD3" w:rsidRPr="004A5F5A" w14:paraId="41CEDEE6" w14:textId="77777777" w:rsidTr="006B41AB">
        <w:trPr>
          <w:trHeight w:val="1071"/>
        </w:trPr>
        <w:tc>
          <w:tcPr>
            <w:tcW w:w="1447" w:type="dxa"/>
            <w:vAlign w:val="center"/>
          </w:tcPr>
          <w:p w14:paraId="666CEAC8" w14:textId="77777777" w:rsidR="00FD0AD3" w:rsidRPr="004A5F5A" w:rsidRDefault="00FD0AD3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4A5F5A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B77E666" w14:textId="77777777" w:rsidR="00FD0AD3" w:rsidRPr="004A5F5A" w:rsidRDefault="006B41AB" w:rsidP="00493AB7">
            <w:pPr>
              <w:pStyle w:val="a4"/>
              <w:spacing w:line="280" w:lineRule="exact"/>
              <w:ind w:firstLineChars="500" w:firstLine="1226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銀行　　　　</w:t>
            </w:r>
            <w:r w:rsidR="00FD0AD3" w:rsidRPr="004A5F5A">
              <w:rPr>
                <w:rFonts w:ascii="ＭＳ 明朝" w:hAnsi="ＭＳ 明朝" w:hint="eastAsia"/>
              </w:rPr>
              <w:t xml:space="preserve">支店　普 ・ 当　</w:t>
            </w:r>
            <w:r>
              <w:rPr>
                <w:rFonts w:ascii="ＭＳ 明朝" w:hAnsi="ＭＳ 明朝" w:hint="eastAsia"/>
                <w:u w:val="single"/>
              </w:rPr>
              <w:t xml:space="preserve">Ｎｏ　</w:t>
            </w:r>
            <w:r w:rsidR="00FD0AD3" w:rsidRPr="004A5F5A">
              <w:rPr>
                <w:rFonts w:ascii="ＭＳ 明朝" w:hAnsi="ＭＳ 明朝" w:hint="eastAsia"/>
                <w:u w:val="single"/>
              </w:rPr>
              <w:t xml:space="preserve">　　　　　　</w:t>
            </w:r>
          </w:p>
        </w:tc>
      </w:tr>
      <w:tr w:rsidR="00FD0AD3" w:rsidRPr="004A5F5A" w14:paraId="736FB96B" w14:textId="77777777" w:rsidTr="00606744">
        <w:trPr>
          <w:cantSplit/>
          <w:trHeight w:val="785"/>
        </w:trPr>
        <w:tc>
          <w:tcPr>
            <w:tcW w:w="1447" w:type="dxa"/>
            <w:vMerge w:val="restart"/>
            <w:vAlign w:val="center"/>
          </w:tcPr>
          <w:p w14:paraId="384A0388" w14:textId="77777777" w:rsidR="00FD0AD3" w:rsidRPr="004A5F5A" w:rsidRDefault="00FD0AD3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4A5F5A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47" w:type="dxa"/>
            <w:vAlign w:val="center"/>
          </w:tcPr>
          <w:p w14:paraId="0A765A6B" w14:textId="105A91FA" w:rsidR="00A95865" w:rsidRPr="00606744" w:rsidRDefault="00A95865" w:rsidP="00606744">
            <w:pPr>
              <w:pStyle w:val="a4"/>
              <w:spacing w:line="280" w:lineRule="exact"/>
              <w:jc w:val="center"/>
              <w:rPr>
                <w:rFonts w:ascii="ＭＳ 明朝" w:hAnsi="ＭＳ 明朝"/>
                <w:sz w:val="16"/>
                <w:szCs w:val="12"/>
              </w:rPr>
            </w:pPr>
            <w:r w:rsidRPr="00606744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922" w:type="dxa"/>
            <w:vAlign w:val="center"/>
          </w:tcPr>
          <w:p w14:paraId="79775E75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FD0AD3" w:rsidRPr="004A5F5A" w14:paraId="1FA41B88" w14:textId="77777777" w:rsidTr="00606744">
        <w:trPr>
          <w:cantSplit/>
          <w:trHeight w:val="785"/>
        </w:trPr>
        <w:tc>
          <w:tcPr>
            <w:tcW w:w="1447" w:type="dxa"/>
            <w:vMerge/>
            <w:vAlign w:val="center"/>
          </w:tcPr>
          <w:p w14:paraId="20293516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47" w:type="dxa"/>
            <w:vAlign w:val="center"/>
          </w:tcPr>
          <w:p w14:paraId="67E6402B" w14:textId="189BF56B" w:rsidR="00FD0AD3" w:rsidRPr="004A5F5A" w:rsidRDefault="00606744" w:rsidP="00493AB7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</w:t>
            </w:r>
          </w:p>
        </w:tc>
        <w:tc>
          <w:tcPr>
            <w:tcW w:w="5922" w:type="dxa"/>
            <w:vAlign w:val="center"/>
          </w:tcPr>
          <w:p w14:paraId="07388DC9" w14:textId="77777777" w:rsidR="00FD0AD3" w:rsidRPr="004A5F5A" w:rsidRDefault="00FD0AD3" w:rsidP="00493AB7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5E8649D2" w14:textId="77777777" w:rsidR="00EE761A" w:rsidRDefault="00EE761A" w:rsidP="00EE761A">
      <w:pPr>
        <w:spacing w:line="280" w:lineRule="exact"/>
      </w:pPr>
      <w:bookmarkStart w:id="0" w:name="_Hlk65232644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0"/>
    </w:p>
    <w:p w14:paraId="75C0FD21" w14:textId="4DA80EDC" w:rsidR="00FD0AD3" w:rsidRPr="00EE761A" w:rsidRDefault="00EE761A" w:rsidP="00493AB7">
      <w:pPr>
        <w:spacing w:line="280" w:lineRule="exact"/>
      </w:pPr>
      <w:r>
        <w:rPr>
          <w:rFonts w:hint="eastAsia"/>
        </w:rPr>
        <w:t>※実施希望調査申請書は、</w:t>
      </w:r>
      <w:r w:rsidRPr="00331CA1">
        <w:rPr>
          <w:rFonts w:hint="eastAsia"/>
          <w:u w:val="single"/>
        </w:rPr>
        <w:t>公印（押印）不要</w:t>
      </w:r>
      <w:r>
        <w:rPr>
          <w:rFonts w:hint="eastAsia"/>
        </w:rPr>
        <w:t>、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</w:p>
    <w:sectPr w:rsidR="00FD0AD3" w:rsidRPr="00EE761A" w:rsidSect="00EE761A">
      <w:pgSz w:w="11907" w:h="16840" w:code="9"/>
      <w:pgMar w:top="1134" w:right="1134" w:bottom="851" w:left="1134" w:header="720" w:footer="720" w:gutter="0"/>
      <w:cols w:space="425"/>
      <w:noEndnote/>
      <w:docGrid w:type="linesAndChars" w:linePitch="286" w:charSpace="5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F0F4" w14:textId="77777777" w:rsidR="00E234BD" w:rsidRDefault="00E234BD" w:rsidP="00877943">
      <w:r>
        <w:separator/>
      </w:r>
    </w:p>
  </w:endnote>
  <w:endnote w:type="continuationSeparator" w:id="0">
    <w:p w14:paraId="306620A8" w14:textId="77777777" w:rsidR="00E234BD" w:rsidRDefault="00E234BD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89A4" w14:textId="77777777" w:rsidR="00E234BD" w:rsidRDefault="00E234BD" w:rsidP="00877943">
      <w:r>
        <w:separator/>
      </w:r>
    </w:p>
  </w:footnote>
  <w:footnote w:type="continuationSeparator" w:id="0">
    <w:p w14:paraId="2C0490B2" w14:textId="77777777" w:rsidR="00E234BD" w:rsidRDefault="00E234BD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382288572">
    <w:abstractNumId w:val="1"/>
  </w:num>
  <w:num w:numId="2" w16cid:durableId="1868448161">
    <w:abstractNumId w:val="0"/>
  </w:num>
  <w:num w:numId="3" w16cid:durableId="68124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9C"/>
    <w:rsid w:val="000644E2"/>
    <w:rsid w:val="000673FC"/>
    <w:rsid w:val="000721EC"/>
    <w:rsid w:val="00085254"/>
    <w:rsid w:val="000A0917"/>
    <w:rsid w:val="000A2981"/>
    <w:rsid w:val="000B2F1A"/>
    <w:rsid w:val="000D6667"/>
    <w:rsid w:val="000E4E39"/>
    <w:rsid w:val="000E644D"/>
    <w:rsid w:val="000E6C1B"/>
    <w:rsid w:val="00120865"/>
    <w:rsid w:val="00124126"/>
    <w:rsid w:val="001553A3"/>
    <w:rsid w:val="00191C48"/>
    <w:rsid w:val="001A0941"/>
    <w:rsid w:val="001B115C"/>
    <w:rsid w:val="001E12BF"/>
    <w:rsid w:val="001E7910"/>
    <w:rsid w:val="001F615D"/>
    <w:rsid w:val="002A67D6"/>
    <w:rsid w:val="002C4311"/>
    <w:rsid w:val="00312448"/>
    <w:rsid w:val="003B0162"/>
    <w:rsid w:val="003B0ABB"/>
    <w:rsid w:val="00411D59"/>
    <w:rsid w:val="00434F36"/>
    <w:rsid w:val="00465F45"/>
    <w:rsid w:val="00476C93"/>
    <w:rsid w:val="00493AB7"/>
    <w:rsid w:val="004A43B6"/>
    <w:rsid w:val="004A5F5A"/>
    <w:rsid w:val="004C1F6E"/>
    <w:rsid w:val="004C287C"/>
    <w:rsid w:val="005037B1"/>
    <w:rsid w:val="0056030E"/>
    <w:rsid w:val="00564817"/>
    <w:rsid w:val="00590DA8"/>
    <w:rsid w:val="00593FF1"/>
    <w:rsid w:val="00606744"/>
    <w:rsid w:val="00620598"/>
    <w:rsid w:val="00647662"/>
    <w:rsid w:val="00677DCC"/>
    <w:rsid w:val="00686017"/>
    <w:rsid w:val="006B41AB"/>
    <w:rsid w:val="006C170B"/>
    <w:rsid w:val="006C202F"/>
    <w:rsid w:val="007207D5"/>
    <w:rsid w:val="00736C24"/>
    <w:rsid w:val="00754E96"/>
    <w:rsid w:val="007E6008"/>
    <w:rsid w:val="007F0FFC"/>
    <w:rsid w:val="007F672D"/>
    <w:rsid w:val="0080526D"/>
    <w:rsid w:val="008453AF"/>
    <w:rsid w:val="0085460A"/>
    <w:rsid w:val="008772F6"/>
    <w:rsid w:val="00877943"/>
    <w:rsid w:val="008C321E"/>
    <w:rsid w:val="00940679"/>
    <w:rsid w:val="00960737"/>
    <w:rsid w:val="0099048B"/>
    <w:rsid w:val="00997B7A"/>
    <w:rsid w:val="009A2B5B"/>
    <w:rsid w:val="009F0646"/>
    <w:rsid w:val="00A12991"/>
    <w:rsid w:val="00A26A4D"/>
    <w:rsid w:val="00A81EB3"/>
    <w:rsid w:val="00A90BE0"/>
    <w:rsid w:val="00A95865"/>
    <w:rsid w:val="00AB2D36"/>
    <w:rsid w:val="00AD456A"/>
    <w:rsid w:val="00AE3225"/>
    <w:rsid w:val="00B01640"/>
    <w:rsid w:val="00B0499B"/>
    <w:rsid w:val="00B40754"/>
    <w:rsid w:val="00B73D36"/>
    <w:rsid w:val="00B81F7F"/>
    <w:rsid w:val="00B8392B"/>
    <w:rsid w:val="00C47002"/>
    <w:rsid w:val="00CD6189"/>
    <w:rsid w:val="00D406AD"/>
    <w:rsid w:val="00D532D7"/>
    <w:rsid w:val="00D8678D"/>
    <w:rsid w:val="00DA31ED"/>
    <w:rsid w:val="00DB42E7"/>
    <w:rsid w:val="00DB45AE"/>
    <w:rsid w:val="00DB4F4D"/>
    <w:rsid w:val="00DC58C7"/>
    <w:rsid w:val="00DD1714"/>
    <w:rsid w:val="00DF66FB"/>
    <w:rsid w:val="00E12160"/>
    <w:rsid w:val="00E234BD"/>
    <w:rsid w:val="00E4467B"/>
    <w:rsid w:val="00E65952"/>
    <w:rsid w:val="00EB2DEA"/>
    <w:rsid w:val="00EC1EFA"/>
    <w:rsid w:val="00EE761A"/>
    <w:rsid w:val="00EF1B02"/>
    <w:rsid w:val="00F0238D"/>
    <w:rsid w:val="00F3549C"/>
    <w:rsid w:val="00F46B4F"/>
    <w:rsid w:val="00F706B1"/>
    <w:rsid w:val="00FB27D5"/>
    <w:rsid w:val="00FB67D2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4C21D1"/>
  <w15:docId w15:val="{7280C86D-AC89-4FC5-8294-CF054B64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9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499B"/>
    <w:pPr>
      <w:jc w:val="center"/>
    </w:pPr>
    <w:rPr>
      <w:sz w:val="22"/>
    </w:rPr>
  </w:style>
  <w:style w:type="paragraph" w:styleId="a4">
    <w:name w:val="Closing"/>
    <w:basedOn w:val="a"/>
    <w:link w:val="a5"/>
    <w:rsid w:val="00B0499B"/>
    <w:pPr>
      <w:jc w:val="right"/>
    </w:pPr>
    <w:rPr>
      <w:sz w:val="22"/>
    </w:rPr>
  </w:style>
  <w:style w:type="paragraph" w:styleId="a6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794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77943"/>
    <w:rPr>
      <w:kern w:val="2"/>
      <w:sz w:val="21"/>
    </w:rPr>
  </w:style>
  <w:style w:type="character" w:customStyle="1" w:styleId="a5">
    <w:name w:val="結語 (文字)"/>
    <w:basedOn w:val="a0"/>
    <w:link w:val="a4"/>
    <w:rsid w:val="00A9586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DF9C-2054-424B-90D2-2641383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スポーツ協会-タナカ</cp:lastModifiedBy>
  <cp:revision>7</cp:revision>
  <cp:lastPrinted>2024-02-29T10:14:00Z</cp:lastPrinted>
  <dcterms:created xsi:type="dcterms:W3CDTF">2022-03-05T04:29:00Z</dcterms:created>
  <dcterms:modified xsi:type="dcterms:W3CDTF">2024-02-29T10:14:00Z</dcterms:modified>
</cp:coreProperties>
</file>